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7F48D828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FD1E28">
              <w:rPr>
                <w:noProof/>
                <w:sz w:val="20"/>
              </w:rPr>
              <w:t>Guides</w:t>
            </w:r>
            <w:r w:rsidR="008A3E26">
              <w:rPr>
                <w:noProof/>
                <w:sz w:val="20"/>
              </w:rPr>
              <w:t xml:space="preserve"> Week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B244BB2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8A3E26">
              <w:rPr>
                <w:noProof/>
                <w:sz w:val="20"/>
              </w:rPr>
              <w:t>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</w:t>
            </w:r>
            <w:r w:rsidR="00EB58D4">
              <w:rPr>
                <w:sz w:val="20"/>
              </w:rPr>
              <w:t>1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4B830D8B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1D1B2D" w:rsidRPr="001D1B2D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2B830169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EB58D4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AA12" w14:textId="77777777" w:rsidR="003021BE" w:rsidRDefault="003021BE">
      <w:r>
        <w:separator/>
      </w:r>
    </w:p>
  </w:endnote>
  <w:endnote w:type="continuationSeparator" w:id="0">
    <w:p w14:paraId="18CD9807" w14:textId="77777777" w:rsidR="003021BE" w:rsidRDefault="003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63CC" w14:textId="77777777" w:rsidR="003021BE" w:rsidRDefault="003021BE">
      <w:r>
        <w:separator/>
      </w:r>
    </w:p>
  </w:footnote>
  <w:footnote w:type="continuationSeparator" w:id="0">
    <w:p w14:paraId="10A626D2" w14:textId="77777777" w:rsidR="003021BE" w:rsidRDefault="0030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1B2D"/>
    <w:rsid w:val="001D6FE3"/>
    <w:rsid w:val="00205696"/>
    <w:rsid w:val="00212FC9"/>
    <w:rsid w:val="00264EC2"/>
    <w:rsid w:val="002A27F7"/>
    <w:rsid w:val="002A7300"/>
    <w:rsid w:val="002F62CA"/>
    <w:rsid w:val="003021BE"/>
    <w:rsid w:val="00317297"/>
    <w:rsid w:val="00320210"/>
    <w:rsid w:val="00334B5F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A6213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8D4"/>
    <w:rsid w:val="00EB5A3C"/>
    <w:rsid w:val="00EE1D78"/>
    <w:rsid w:val="00F041B6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8EAB-4000-470D-A60D-E78F773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5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4:00Z</dcterms:created>
  <dcterms:modified xsi:type="dcterms:W3CDTF">2020-02-14T18:45:00Z</dcterms:modified>
</cp:coreProperties>
</file>